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7241E" w14:textId="09B375BF" w:rsidR="005E2A81" w:rsidRDefault="001D32F1" w:rsidP="005E2A81">
      <w:pPr>
        <w:pStyle w:val="Heading1"/>
      </w:pPr>
      <w:r>
        <w:rPr>
          <w:noProof/>
        </w:rPr>
        <w:drawing>
          <wp:anchor distT="0" distB="0" distL="114300" distR="114300" simplePos="0" relativeHeight="251659264" behindDoc="0" locked="0" layoutInCell="1" allowOverlap="1" wp14:anchorId="44B8C70D" wp14:editId="5A522A30">
            <wp:simplePos x="0" y="0"/>
            <wp:positionH relativeFrom="margin">
              <wp:align>center</wp:align>
            </wp:positionH>
            <wp:positionV relativeFrom="paragraph">
              <wp:posOffset>0</wp:posOffset>
            </wp:positionV>
            <wp:extent cx="758825" cy="790575"/>
            <wp:effectExtent l="0" t="0" r="317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A81">
        <w:t>Perpustakaan Negara Malaysia</w:t>
      </w:r>
    </w:p>
    <w:p w14:paraId="42FA0B02" w14:textId="5F8168D7" w:rsidR="00DA69C0" w:rsidRDefault="005E2A81" w:rsidP="005E2A81">
      <w:pPr>
        <w:pStyle w:val="Heading1"/>
      </w:pPr>
      <w:r>
        <w:t>System’s Interview Form</w:t>
      </w:r>
    </w:p>
    <w:sdt>
      <w:sdtPr>
        <w:rPr>
          <w:rFonts w:ascii="Times New Roman" w:hAnsi="Times New Roman" w:cs="Times New Roman"/>
          <w:sz w:val="24"/>
          <w:szCs w:val="24"/>
        </w:rPr>
        <w:alias w:val="Interview details:"/>
        <w:tag w:val="Interview details"/>
        <w:id w:val="863793608"/>
        <w:placeholder>
          <w:docPart w:val="89371A7EB0734D998DDBE29AE514A68A"/>
        </w:placeholder>
        <w:temporary/>
        <w:showingPlcHdr/>
        <w15:appearance w15:val="hidden"/>
      </w:sdtPr>
      <w:sdtEndPr/>
      <w:sdtContent>
        <w:p w14:paraId="0D8534B4" w14:textId="77777777" w:rsidR="008C2AA8" w:rsidRPr="00E559E1" w:rsidRDefault="008C2AA8" w:rsidP="008C2AA8">
          <w:pPr>
            <w:pStyle w:val="Heading2"/>
            <w:rPr>
              <w:rFonts w:ascii="Times New Roman" w:hAnsi="Times New Roman" w:cs="Times New Roman"/>
              <w:sz w:val="24"/>
              <w:szCs w:val="24"/>
            </w:rPr>
          </w:pPr>
          <w:r w:rsidRPr="00E559E1">
            <w:rPr>
              <w:rFonts w:ascii="Times New Roman" w:hAnsi="Times New Roman" w:cs="Times New Roman"/>
              <w:sz w:val="24"/>
              <w:szCs w:val="24"/>
            </w:rPr>
            <w:t>Interview Details</w:t>
          </w:r>
        </w:p>
      </w:sdtContent>
    </w:sdt>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76"/>
        <w:gridCol w:w="3845"/>
        <w:gridCol w:w="936"/>
        <w:gridCol w:w="1662"/>
        <w:gridCol w:w="936"/>
        <w:gridCol w:w="1345"/>
      </w:tblGrid>
      <w:tr w:rsidR="008B6365" w:rsidRPr="00E559E1" w14:paraId="3698DDA9" w14:textId="77777777" w:rsidTr="00AA162A">
        <w:trPr>
          <w:trHeight w:val="432"/>
        </w:trPr>
        <w:tc>
          <w:tcPr>
            <w:tcW w:w="1798" w:type="dxa"/>
            <w:tcMar>
              <w:right w:w="115" w:type="dxa"/>
            </w:tcMar>
            <w:vAlign w:val="bottom"/>
          </w:tcPr>
          <w:p w14:paraId="4CCEF4F1" w14:textId="77777777" w:rsidR="005E2A81" w:rsidRDefault="005E2A81" w:rsidP="005A5523">
            <w:pPr>
              <w:rPr>
                <w:rFonts w:ascii="Times New Roman" w:hAnsi="Times New Roman" w:cs="Times New Roman"/>
                <w:sz w:val="24"/>
                <w:szCs w:val="24"/>
              </w:rPr>
            </w:pPr>
            <w:r>
              <w:rPr>
                <w:rFonts w:ascii="Times New Roman" w:hAnsi="Times New Roman" w:cs="Times New Roman"/>
                <w:sz w:val="24"/>
                <w:szCs w:val="24"/>
              </w:rPr>
              <w:t xml:space="preserve">Interviewer </w:t>
            </w:r>
          </w:p>
          <w:p w14:paraId="4A43A339" w14:textId="44716225" w:rsidR="008B6365" w:rsidRPr="00E559E1" w:rsidRDefault="005E2A81" w:rsidP="005A5523">
            <w:pPr>
              <w:rPr>
                <w:rFonts w:ascii="Times New Roman" w:hAnsi="Times New Roman" w:cs="Times New Roman"/>
                <w:sz w:val="24"/>
                <w:szCs w:val="24"/>
              </w:rPr>
            </w:pPr>
            <w:r>
              <w:rPr>
                <w:rFonts w:ascii="Times New Roman" w:hAnsi="Times New Roman" w:cs="Times New Roman"/>
                <w:sz w:val="24"/>
                <w:szCs w:val="24"/>
              </w:rPr>
              <w:t>Name:</w:t>
            </w:r>
          </w:p>
        </w:tc>
        <w:tc>
          <w:tcPr>
            <w:tcW w:w="3333" w:type="dxa"/>
            <w:tcBorders>
              <w:bottom w:val="single" w:sz="4" w:space="0" w:color="000000" w:themeColor="text1"/>
            </w:tcBorders>
            <w:tcMar>
              <w:right w:w="115" w:type="dxa"/>
            </w:tcMar>
            <w:vAlign w:val="bottom"/>
          </w:tcPr>
          <w:p w14:paraId="1FD9A6A3" w14:textId="2996F803" w:rsidR="008B6365" w:rsidRPr="00E559E1" w:rsidRDefault="005E2A81" w:rsidP="005A5523">
            <w:pPr>
              <w:rPr>
                <w:rFonts w:ascii="Times New Roman" w:hAnsi="Times New Roman" w:cs="Times New Roman"/>
                <w:sz w:val="24"/>
                <w:szCs w:val="24"/>
              </w:rPr>
            </w:pPr>
            <w:r>
              <w:rPr>
                <w:rFonts w:ascii="Times New Roman" w:hAnsi="Times New Roman" w:cs="Times New Roman"/>
                <w:sz w:val="24"/>
                <w:szCs w:val="24"/>
              </w:rPr>
              <w:t>Tan Ah Kau</w:t>
            </w:r>
          </w:p>
        </w:tc>
        <w:tc>
          <w:tcPr>
            <w:tcW w:w="811" w:type="dxa"/>
            <w:tcMar>
              <w:right w:w="115" w:type="dxa"/>
            </w:tcMar>
            <w:vAlign w:val="bottom"/>
          </w:tcPr>
          <w:p w14:paraId="7BDA8863" w14:textId="77777777" w:rsidR="008B6365" w:rsidRPr="00E559E1" w:rsidRDefault="00952F33" w:rsidP="005A5523">
            <w:pPr>
              <w:jc w:val="right"/>
              <w:rPr>
                <w:rFonts w:ascii="Times New Roman" w:hAnsi="Times New Roman" w:cs="Times New Roman"/>
                <w:sz w:val="24"/>
                <w:szCs w:val="24"/>
              </w:rPr>
            </w:pPr>
            <w:sdt>
              <w:sdtPr>
                <w:rPr>
                  <w:rFonts w:ascii="Times New Roman" w:hAnsi="Times New Roman" w:cs="Times New Roman"/>
                  <w:sz w:val="24"/>
                  <w:szCs w:val="24"/>
                </w:rPr>
                <w:alias w:val="Date:"/>
                <w:tag w:val="Date:"/>
                <w:id w:val="-305245600"/>
                <w:placeholder>
                  <w:docPart w:val="58F90F17951249EB89B839A146FE3A77"/>
                </w:placeholder>
                <w:temporary/>
                <w:showingPlcHdr/>
                <w15:appearance w15:val="hidden"/>
              </w:sdtPr>
              <w:sdtEndPr/>
              <w:sdtContent>
                <w:r w:rsidR="00C65A12" w:rsidRPr="00E559E1">
                  <w:rPr>
                    <w:rFonts w:ascii="Times New Roman" w:hAnsi="Times New Roman" w:cs="Times New Roman"/>
                    <w:sz w:val="24"/>
                    <w:szCs w:val="24"/>
                  </w:rPr>
                  <w:t>Dat</w:t>
                </w:r>
                <w:r w:rsidR="00C760E3" w:rsidRPr="00E559E1">
                  <w:rPr>
                    <w:rFonts w:ascii="Times New Roman" w:hAnsi="Times New Roman" w:cs="Times New Roman"/>
                    <w:sz w:val="24"/>
                    <w:szCs w:val="24"/>
                  </w:rPr>
                  <w:t>e</w:t>
                </w:r>
              </w:sdtContent>
            </w:sdt>
            <w:r w:rsidR="00075CF6" w:rsidRPr="00E559E1">
              <w:rPr>
                <w:rFonts w:ascii="Times New Roman" w:hAnsi="Times New Roman" w:cs="Times New Roman"/>
                <w:sz w:val="24"/>
                <w:szCs w:val="24"/>
              </w:rPr>
              <w:t>:</w:t>
            </w:r>
          </w:p>
        </w:tc>
        <w:tc>
          <w:tcPr>
            <w:tcW w:w="1441" w:type="dxa"/>
            <w:tcBorders>
              <w:bottom w:val="single" w:sz="4" w:space="0" w:color="000000" w:themeColor="text1"/>
            </w:tcBorders>
            <w:tcMar>
              <w:right w:w="115" w:type="dxa"/>
            </w:tcMar>
            <w:vAlign w:val="bottom"/>
          </w:tcPr>
          <w:p w14:paraId="09AF419E" w14:textId="4F538FE2" w:rsidR="008B6365" w:rsidRPr="00E559E1" w:rsidRDefault="006654A1" w:rsidP="005A5523">
            <w:pPr>
              <w:rPr>
                <w:rFonts w:ascii="Times New Roman" w:hAnsi="Times New Roman" w:cs="Times New Roman"/>
                <w:sz w:val="24"/>
                <w:szCs w:val="24"/>
              </w:rPr>
            </w:pPr>
            <w:r>
              <w:rPr>
                <w:rFonts w:ascii="Times New Roman" w:hAnsi="Times New Roman" w:cs="Times New Roman"/>
                <w:sz w:val="24"/>
                <w:szCs w:val="24"/>
              </w:rPr>
              <w:t>1/4/2019</w:t>
            </w:r>
          </w:p>
        </w:tc>
        <w:tc>
          <w:tcPr>
            <w:tcW w:w="811" w:type="dxa"/>
            <w:tcMar>
              <w:right w:w="115" w:type="dxa"/>
            </w:tcMar>
            <w:vAlign w:val="bottom"/>
          </w:tcPr>
          <w:p w14:paraId="2375036C" w14:textId="77777777" w:rsidR="008B6365" w:rsidRPr="00E559E1" w:rsidRDefault="00952F33" w:rsidP="005A5523">
            <w:pPr>
              <w:jc w:val="right"/>
              <w:rPr>
                <w:rFonts w:ascii="Times New Roman" w:hAnsi="Times New Roman" w:cs="Times New Roman"/>
                <w:sz w:val="24"/>
                <w:szCs w:val="24"/>
              </w:rPr>
            </w:pPr>
            <w:sdt>
              <w:sdtPr>
                <w:rPr>
                  <w:rFonts w:ascii="Times New Roman" w:hAnsi="Times New Roman" w:cs="Times New Roman"/>
                  <w:sz w:val="24"/>
                  <w:szCs w:val="24"/>
                </w:rPr>
                <w:alias w:val="Time:"/>
                <w:tag w:val="Time:"/>
                <w:id w:val="-431667029"/>
                <w:placeholder>
                  <w:docPart w:val="F4709CF255D24A05A4159F5E9009094A"/>
                </w:placeholder>
                <w:temporary/>
                <w:showingPlcHdr/>
                <w15:appearance w15:val="hidden"/>
              </w:sdtPr>
              <w:sdtEndPr/>
              <w:sdtContent>
                <w:r w:rsidR="00C65A12" w:rsidRPr="00E559E1">
                  <w:rPr>
                    <w:rFonts w:ascii="Times New Roman" w:hAnsi="Times New Roman" w:cs="Times New Roman"/>
                    <w:sz w:val="24"/>
                    <w:szCs w:val="24"/>
                  </w:rPr>
                  <w:t>Time</w:t>
                </w:r>
              </w:sdtContent>
            </w:sdt>
            <w:r w:rsidR="00075CF6" w:rsidRPr="00E559E1">
              <w:rPr>
                <w:rFonts w:ascii="Times New Roman" w:hAnsi="Times New Roman" w:cs="Times New Roman"/>
                <w:sz w:val="24"/>
                <w:szCs w:val="24"/>
              </w:rPr>
              <w:t>:</w:t>
            </w:r>
          </w:p>
        </w:tc>
        <w:tc>
          <w:tcPr>
            <w:tcW w:w="1166" w:type="dxa"/>
            <w:tcBorders>
              <w:bottom w:val="single" w:sz="4" w:space="0" w:color="000000" w:themeColor="text1"/>
            </w:tcBorders>
            <w:tcMar>
              <w:right w:w="115" w:type="dxa"/>
            </w:tcMar>
            <w:vAlign w:val="bottom"/>
          </w:tcPr>
          <w:p w14:paraId="5B11027A" w14:textId="7BE583AE" w:rsidR="008B6365" w:rsidRPr="00E559E1" w:rsidRDefault="006654A1" w:rsidP="005A5523">
            <w:pPr>
              <w:rPr>
                <w:rFonts w:ascii="Times New Roman" w:hAnsi="Times New Roman" w:cs="Times New Roman"/>
                <w:sz w:val="24"/>
                <w:szCs w:val="24"/>
              </w:rPr>
            </w:pPr>
            <w:r>
              <w:rPr>
                <w:rFonts w:ascii="Times New Roman" w:hAnsi="Times New Roman" w:cs="Times New Roman"/>
                <w:sz w:val="24"/>
                <w:szCs w:val="24"/>
              </w:rPr>
              <w:t>2:00pm</w:t>
            </w:r>
          </w:p>
        </w:tc>
      </w:tr>
      <w:tr w:rsidR="00E559E1" w:rsidRPr="00E559E1" w14:paraId="29BF165F" w14:textId="77777777" w:rsidTr="00016754">
        <w:trPr>
          <w:trHeight w:val="432"/>
        </w:trPr>
        <w:tc>
          <w:tcPr>
            <w:tcW w:w="1800" w:type="dxa"/>
            <w:vAlign w:val="bottom"/>
          </w:tcPr>
          <w:p w14:paraId="53DA5259" w14:textId="77777777" w:rsidR="005E2A81" w:rsidRDefault="00E559E1" w:rsidP="004509FE">
            <w:pPr>
              <w:rPr>
                <w:rFonts w:ascii="Times New Roman" w:hAnsi="Times New Roman" w:cs="Times New Roman"/>
                <w:sz w:val="24"/>
                <w:szCs w:val="24"/>
              </w:rPr>
            </w:pPr>
            <w:r w:rsidRPr="00E559E1">
              <w:rPr>
                <w:rFonts w:ascii="Times New Roman" w:hAnsi="Times New Roman" w:cs="Times New Roman"/>
                <w:sz w:val="24"/>
                <w:szCs w:val="24"/>
              </w:rPr>
              <w:t>Interviewer</w:t>
            </w:r>
          </w:p>
          <w:p w14:paraId="29E55E8D" w14:textId="0B0B2EB6" w:rsidR="00E559E1" w:rsidRPr="00E559E1" w:rsidRDefault="005E2A81" w:rsidP="004509FE">
            <w:pPr>
              <w:rPr>
                <w:rFonts w:ascii="Times New Roman" w:hAnsi="Times New Roman" w:cs="Times New Roman"/>
                <w:sz w:val="24"/>
                <w:szCs w:val="24"/>
              </w:rPr>
            </w:pPr>
            <w:r>
              <w:rPr>
                <w:rFonts w:ascii="Times New Roman" w:hAnsi="Times New Roman" w:cs="Times New Roman"/>
                <w:sz w:val="24"/>
                <w:szCs w:val="24"/>
              </w:rPr>
              <w:t>Position</w:t>
            </w:r>
            <w:r w:rsidR="00B47C5F">
              <w:rPr>
                <w:rFonts w:ascii="Times New Roman" w:hAnsi="Times New Roman" w:cs="Times New Roman"/>
                <w:sz w:val="24"/>
                <w:szCs w:val="24"/>
              </w:rPr>
              <w:t>:</w:t>
            </w:r>
          </w:p>
        </w:tc>
        <w:tc>
          <w:tcPr>
            <w:tcW w:w="7560" w:type="dxa"/>
            <w:gridSpan w:val="5"/>
            <w:tcBorders>
              <w:bottom w:val="single" w:sz="4" w:space="0" w:color="000000" w:themeColor="text1"/>
            </w:tcBorders>
            <w:vAlign w:val="bottom"/>
          </w:tcPr>
          <w:p w14:paraId="716AD01F" w14:textId="09479A2B" w:rsidR="00E559E1" w:rsidRPr="00E559E1" w:rsidRDefault="006654A1" w:rsidP="004509FE">
            <w:pPr>
              <w:rPr>
                <w:rFonts w:ascii="Times New Roman" w:hAnsi="Times New Roman" w:cs="Times New Roman"/>
                <w:sz w:val="24"/>
                <w:szCs w:val="24"/>
              </w:rPr>
            </w:pPr>
            <w:r>
              <w:rPr>
                <w:rFonts w:ascii="Times New Roman" w:hAnsi="Times New Roman" w:cs="Times New Roman"/>
                <w:sz w:val="24"/>
                <w:szCs w:val="24"/>
              </w:rPr>
              <w:t>Administrator</w:t>
            </w:r>
          </w:p>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77"/>
        <w:gridCol w:w="8723"/>
      </w:tblGrid>
      <w:tr w:rsidR="00E559E1" w:rsidRPr="00E559E1" w14:paraId="550D3AC6" w14:textId="2D6A3311" w:rsidTr="00674151">
        <w:trPr>
          <w:trHeight w:val="432"/>
        </w:trPr>
        <w:tc>
          <w:tcPr>
            <w:tcW w:w="1800" w:type="dxa"/>
            <w:tcBorders>
              <w:top w:val="nil"/>
              <w:bottom w:val="nil"/>
            </w:tcBorders>
            <w:tcMar>
              <w:left w:w="0" w:type="dxa"/>
              <w:right w:w="0" w:type="dxa"/>
            </w:tcMar>
            <w:vAlign w:val="bottom"/>
          </w:tcPr>
          <w:p w14:paraId="256AB6C2" w14:textId="77777777" w:rsidR="005E2A81" w:rsidRDefault="00E559E1" w:rsidP="00C90F34">
            <w:pPr>
              <w:rPr>
                <w:rFonts w:ascii="Times New Roman" w:hAnsi="Times New Roman" w:cs="Times New Roman"/>
                <w:sz w:val="24"/>
                <w:szCs w:val="24"/>
              </w:rPr>
            </w:pPr>
            <w:r w:rsidRPr="00E559E1">
              <w:rPr>
                <w:rFonts w:ascii="Times New Roman" w:hAnsi="Times New Roman" w:cs="Times New Roman"/>
                <w:sz w:val="24"/>
                <w:szCs w:val="24"/>
              </w:rPr>
              <w:t>Interviewee</w:t>
            </w:r>
          </w:p>
          <w:p w14:paraId="22C9FD93" w14:textId="4BF0BF55" w:rsidR="00E559E1" w:rsidRPr="00E559E1" w:rsidRDefault="005E2A81" w:rsidP="00C90F34">
            <w:pPr>
              <w:rPr>
                <w:rFonts w:ascii="Times New Roman" w:hAnsi="Times New Roman" w:cs="Times New Roman"/>
                <w:sz w:val="24"/>
                <w:szCs w:val="24"/>
              </w:rPr>
            </w:pPr>
            <w:r>
              <w:rPr>
                <w:rFonts w:ascii="Times New Roman" w:hAnsi="Times New Roman" w:cs="Times New Roman"/>
                <w:sz w:val="24"/>
                <w:szCs w:val="24"/>
              </w:rPr>
              <w:t>Name</w:t>
            </w:r>
            <w:r w:rsidR="00E559E1" w:rsidRPr="00E559E1">
              <w:rPr>
                <w:rFonts w:ascii="Times New Roman" w:hAnsi="Times New Roman" w:cs="Times New Roman"/>
                <w:sz w:val="24"/>
                <w:szCs w:val="24"/>
              </w:rPr>
              <w:t>:</w:t>
            </w:r>
          </w:p>
        </w:tc>
        <w:tc>
          <w:tcPr>
            <w:tcW w:w="7560" w:type="dxa"/>
            <w:tcMar>
              <w:left w:w="0" w:type="dxa"/>
              <w:right w:w="0" w:type="dxa"/>
            </w:tcMar>
            <w:vAlign w:val="bottom"/>
          </w:tcPr>
          <w:p w14:paraId="3A11B9AF" w14:textId="6DE90BFF" w:rsidR="00E559E1" w:rsidRPr="00E559E1" w:rsidRDefault="006654A1" w:rsidP="00C90F34">
            <w:pPr>
              <w:rPr>
                <w:rFonts w:ascii="Times New Roman" w:hAnsi="Times New Roman" w:cs="Times New Roman"/>
                <w:sz w:val="24"/>
                <w:szCs w:val="24"/>
              </w:rPr>
            </w:pPr>
            <w:r>
              <w:rPr>
                <w:rFonts w:ascii="Times New Roman" w:hAnsi="Times New Roman" w:cs="Times New Roman"/>
                <w:sz w:val="24"/>
                <w:szCs w:val="24"/>
              </w:rPr>
              <w:t>Syaheer</w:t>
            </w:r>
          </w:p>
        </w:tc>
      </w:tr>
      <w:tr w:rsidR="00C90F34" w:rsidRPr="00E559E1" w14:paraId="2F1F70D8" w14:textId="77777777" w:rsidTr="00C90F34">
        <w:trPr>
          <w:trHeight w:val="432"/>
        </w:trPr>
        <w:tc>
          <w:tcPr>
            <w:tcW w:w="1800" w:type="dxa"/>
            <w:tcBorders>
              <w:top w:val="nil"/>
              <w:bottom w:val="nil"/>
            </w:tcBorders>
            <w:tcMar>
              <w:left w:w="0" w:type="dxa"/>
              <w:right w:w="0" w:type="dxa"/>
            </w:tcMar>
            <w:vAlign w:val="bottom"/>
          </w:tcPr>
          <w:p w14:paraId="7794B3B7" w14:textId="55A48B0C" w:rsidR="00C90F34" w:rsidRPr="00E559E1" w:rsidRDefault="00E559E1" w:rsidP="00C90F34">
            <w:pPr>
              <w:rPr>
                <w:rFonts w:ascii="Times New Roman" w:hAnsi="Times New Roman" w:cs="Times New Roman"/>
                <w:sz w:val="24"/>
                <w:szCs w:val="24"/>
              </w:rPr>
            </w:pPr>
            <w:r w:rsidRPr="00E559E1">
              <w:rPr>
                <w:rFonts w:ascii="Times New Roman" w:hAnsi="Times New Roman" w:cs="Times New Roman"/>
                <w:sz w:val="24"/>
                <w:szCs w:val="24"/>
              </w:rPr>
              <w:t>Subject:</w:t>
            </w:r>
          </w:p>
        </w:tc>
        <w:tc>
          <w:tcPr>
            <w:tcW w:w="7560" w:type="dxa"/>
            <w:tcMar>
              <w:left w:w="0" w:type="dxa"/>
              <w:right w:w="0" w:type="dxa"/>
            </w:tcMar>
            <w:vAlign w:val="bottom"/>
          </w:tcPr>
          <w:p w14:paraId="1EBF6201" w14:textId="67CE4D59" w:rsidR="00C90F34" w:rsidRPr="00E559E1" w:rsidRDefault="006654A1" w:rsidP="00C90F34">
            <w:pPr>
              <w:rPr>
                <w:rFonts w:ascii="Times New Roman" w:hAnsi="Times New Roman" w:cs="Times New Roman"/>
                <w:sz w:val="24"/>
                <w:szCs w:val="24"/>
              </w:rPr>
            </w:pPr>
            <w:r>
              <w:rPr>
                <w:rFonts w:ascii="Times New Roman" w:hAnsi="Times New Roman" w:cs="Times New Roman"/>
                <w:sz w:val="24"/>
                <w:szCs w:val="24"/>
              </w:rPr>
              <w:t>Understanding current system and in proposing a new system</w:t>
            </w:r>
          </w:p>
        </w:tc>
      </w:tr>
    </w:tbl>
    <w:p w14:paraId="6438D5F3" w14:textId="77777777" w:rsidR="004668FB" w:rsidRPr="00E559E1" w:rsidRDefault="004668FB" w:rsidP="008D5C81">
      <w:pPr>
        <w:rPr>
          <w:rFonts w:ascii="Times New Roman" w:hAnsi="Times New Roman" w:cs="Times New Roman"/>
          <w:sz w:val="24"/>
          <w:szCs w:val="24"/>
        </w:rPr>
      </w:pPr>
    </w:p>
    <w:p w14:paraId="7374B00E" w14:textId="3CDABA4D" w:rsidR="008C2AA8" w:rsidRPr="00E559E1" w:rsidRDefault="00E559E1" w:rsidP="008C2AA8">
      <w:pPr>
        <w:pStyle w:val="Heading2"/>
        <w:rPr>
          <w:rFonts w:ascii="Times New Roman" w:hAnsi="Times New Roman" w:cs="Times New Roman"/>
          <w:sz w:val="24"/>
          <w:szCs w:val="24"/>
        </w:rPr>
      </w:pPr>
      <w:r w:rsidRPr="00E559E1">
        <w:rPr>
          <w:rFonts w:ascii="Times New Roman" w:hAnsi="Times New Roman" w:cs="Times New Roman"/>
          <w:sz w:val="24"/>
          <w:szCs w:val="24"/>
        </w:rPr>
        <w:t>Questions to Ask Interviewee</w:t>
      </w:r>
    </w:p>
    <w:tbl>
      <w:tblPr>
        <w:tblStyle w:val="NoteForm1"/>
        <w:tblW w:w="5000" w:type="pct"/>
        <w:tblLayout w:type="fixed"/>
        <w:tblLook w:val="04A0" w:firstRow="1" w:lastRow="0" w:firstColumn="1" w:lastColumn="0" w:noHBand="0" w:noVBand="1"/>
        <w:tblDescription w:val="Space to write down questions and notes table 1"/>
      </w:tblPr>
      <w:tblGrid>
        <w:gridCol w:w="1662"/>
        <w:gridCol w:w="9138"/>
      </w:tblGrid>
      <w:tr w:rsidR="00EE1EDB" w:rsidRPr="00E559E1" w14:paraId="19B3A2CB" w14:textId="77777777" w:rsidTr="00EE1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2" w:type="dxa"/>
          </w:tcPr>
          <w:p w14:paraId="5E92EEB0" w14:textId="77777777" w:rsidR="00EE1EDB" w:rsidRPr="00E559E1" w:rsidRDefault="00EE1EDB" w:rsidP="00EE1EDB">
            <w:pPr>
              <w:rPr>
                <w:rFonts w:ascii="Times New Roman" w:hAnsi="Times New Roman" w:cs="Times New Roman"/>
                <w:sz w:val="24"/>
                <w:szCs w:val="24"/>
              </w:rPr>
            </w:pPr>
            <w:sdt>
              <w:sdtPr>
                <w:rPr>
                  <w:rFonts w:ascii="Times New Roman" w:hAnsi="Times New Roman" w:cs="Times New Roman"/>
                  <w:sz w:val="24"/>
                  <w:szCs w:val="24"/>
                </w:rPr>
                <w:alias w:val="Question 1:"/>
                <w:tag w:val="Question 1:"/>
                <w:id w:val="1472794450"/>
                <w:placeholder>
                  <w:docPart w:val="8C924435BC044E6891918D349E796D89"/>
                </w:placeholder>
                <w:temporary/>
                <w:showingPlcHdr/>
                <w15:appearance w15:val="hidden"/>
              </w:sdtPr>
              <w:sdtContent>
                <w:r w:rsidRPr="00E559E1">
                  <w:rPr>
                    <w:rFonts w:ascii="Times New Roman" w:hAnsi="Times New Roman" w:cs="Times New Roman"/>
                    <w:sz w:val="24"/>
                    <w:szCs w:val="24"/>
                  </w:rPr>
                  <w:t>Question #1</w:t>
                </w:r>
              </w:sdtContent>
            </w:sdt>
            <w:r w:rsidRPr="00E559E1">
              <w:rPr>
                <w:rFonts w:ascii="Times New Roman" w:hAnsi="Times New Roman" w:cs="Times New Roman"/>
                <w:sz w:val="24"/>
                <w:szCs w:val="24"/>
              </w:rPr>
              <w:t>:</w:t>
            </w:r>
          </w:p>
        </w:tc>
        <w:tc>
          <w:tcPr>
            <w:tcW w:w="9138" w:type="dxa"/>
          </w:tcPr>
          <w:p w14:paraId="45DBBB77" w14:textId="072AEE4A" w:rsidR="00EE1EDB" w:rsidRPr="00E559E1" w:rsidRDefault="00EE1EDB" w:rsidP="00EE1E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do you like</w:t>
            </w:r>
            <w:r>
              <w:rPr>
                <w:rFonts w:ascii="Times New Roman" w:hAnsi="Times New Roman" w:cs="Times New Roman"/>
                <w:sz w:val="24"/>
                <w:szCs w:val="24"/>
              </w:rPr>
              <w:t xml:space="preserve"> the</w:t>
            </w:r>
            <w:r>
              <w:rPr>
                <w:rFonts w:ascii="Times New Roman" w:hAnsi="Times New Roman" w:cs="Times New Roman"/>
                <w:sz w:val="24"/>
                <w:szCs w:val="24"/>
              </w:rPr>
              <w:t xml:space="preserve"> best about the current system?</w:t>
            </w:r>
          </w:p>
        </w:tc>
      </w:tr>
      <w:tr w:rsidR="00EE72EC" w:rsidRPr="00E559E1" w14:paraId="1ACB1EBB" w14:textId="77777777" w:rsidTr="00EE1EDB">
        <w:trPr>
          <w:trHeight w:val="107"/>
        </w:trPr>
        <w:tc>
          <w:tcPr>
            <w:cnfStyle w:val="001000000000" w:firstRow="0" w:lastRow="0" w:firstColumn="1" w:lastColumn="0" w:oddVBand="0" w:evenVBand="0" w:oddHBand="0" w:evenHBand="0" w:firstRowFirstColumn="0" w:firstRowLastColumn="0" w:lastRowFirstColumn="0" w:lastRowLastColumn="0"/>
            <w:tcW w:w="1662" w:type="dxa"/>
          </w:tcPr>
          <w:p w14:paraId="1B790211" w14:textId="343F4F78" w:rsidR="00EE72EC" w:rsidRPr="00E559E1" w:rsidRDefault="00ED41E2" w:rsidP="00D1208D">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9138" w:type="dxa"/>
          </w:tcPr>
          <w:p w14:paraId="0C51021F" w14:textId="4207FD45" w:rsidR="00EE72EC" w:rsidRPr="00E559E1" w:rsidRDefault="00EE1EDB" w:rsidP="00D1208D">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ary card, it shows many information about the user. E.g. Books borrowed, Fine due amount.</w:t>
            </w:r>
          </w:p>
        </w:tc>
      </w:tr>
    </w:tbl>
    <w:p w14:paraId="7D6699A3" w14:textId="77777777" w:rsidR="00EE72EC" w:rsidRPr="00E559E1" w:rsidRDefault="00EE72EC" w:rsidP="008D5C81">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662"/>
        <w:gridCol w:w="9138"/>
      </w:tblGrid>
      <w:tr w:rsidR="00EE72EC" w:rsidRPr="00E559E1" w14:paraId="475220E9" w14:textId="77777777" w:rsidTr="00C16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420FAC6" w14:textId="77777777" w:rsidR="00EE72EC" w:rsidRPr="00E559E1" w:rsidRDefault="00952F33" w:rsidP="008D5C81">
            <w:pPr>
              <w:rPr>
                <w:rFonts w:ascii="Times New Roman" w:hAnsi="Times New Roman" w:cs="Times New Roman"/>
                <w:sz w:val="24"/>
                <w:szCs w:val="24"/>
              </w:rPr>
            </w:pPr>
            <w:sdt>
              <w:sdtPr>
                <w:rPr>
                  <w:rFonts w:ascii="Times New Roman" w:hAnsi="Times New Roman" w:cs="Times New Roman"/>
                  <w:sz w:val="24"/>
                  <w:szCs w:val="24"/>
                </w:rPr>
                <w:alias w:val="Question 2:"/>
                <w:tag w:val="Question 2:"/>
                <w:id w:val="-1638562854"/>
                <w:placeholder>
                  <w:docPart w:val="8E875CAE19AB47C48FBD0BDF9477D8DD"/>
                </w:placeholder>
                <w:temporary/>
                <w:showingPlcHdr/>
                <w15:appearance w15:val="hidden"/>
              </w:sdtPr>
              <w:sdtEndPr/>
              <w:sdtContent>
                <w:r w:rsidR="00EE72EC" w:rsidRPr="00E559E1">
                  <w:rPr>
                    <w:rFonts w:ascii="Times New Roman" w:hAnsi="Times New Roman" w:cs="Times New Roman"/>
                    <w:sz w:val="24"/>
                    <w:szCs w:val="24"/>
                  </w:rPr>
                  <w:t>Question</w:t>
                </w:r>
                <w:r w:rsidR="0002013D" w:rsidRPr="00E559E1">
                  <w:rPr>
                    <w:rFonts w:ascii="Times New Roman" w:hAnsi="Times New Roman" w:cs="Times New Roman"/>
                    <w:sz w:val="24"/>
                    <w:szCs w:val="24"/>
                  </w:rPr>
                  <w:t xml:space="preserve"> #2</w:t>
                </w:r>
              </w:sdtContent>
            </w:sdt>
            <w:r w:rsidR="0002013D" w:rsidRPr="00E559E1">
              <w:rPr>
                <w:rFonts w:ascii="Times New Roman" w:hAnsi="Times New Roman" w:cs="Times New Roman"/>
                <w:sz w:val="24"/>
                <w:szCs w:val="24"/>
              </w:rPr>
              <w:t>:</w:t>
            </w:r>
          </w:p>
        </w:tc>
        <w:tc>
          <w:tcPr>
            <w:tcW w:w="7920" w:type="dxa"/>
          </w:tcPr>
          <w:p w14:paraId="604161CF" w14:textId="7D13A731" w:rsidR="00EE72EC" w:rsidRPr="00E559E1" w:rsidRDefault="00EE1EDB" w:rsidP="008D5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do you find</w:t>
            </w:r>
            <w:r>
              <w:rPr>
                <w:rFonts w:ascii="Times New Roman" w:hAnsi="Times New Roman" w:cs="Times New Roman"/>
                <w:sz w:val="24"/>
                <w:szCs w:val="24"/>
              </w:rPr>
              <w:t xml:space="preserve"> the</w:t>
            </w:r>
            <w:r>
              <w:rPr>
                <w:rFonts w:ascii="Times New Roman" w:hAnsi="Times New Roman" w:cs="Times New Roman"/>
                <w:sz w:val="24"/>
                <w:szCs w:val="24"/>
              </w:rPr>
              <w:t xml:space="preserve"> most frustrating about the current system?</w:t>
            </w:r>
          </w:p>
        </w:tc>
      </w:tr>
      <w:tr w:rsidR="00EE72EC" w:rsidRPr="00E559E1" w14:paraId="4B4DF4FA" w14:textId="77777777" w:rsidTr="00C16DF0">
        <w:tc>
          <w:tcPr>
            <w:cnfStyle w:val="001000000000" w:firstRow="0" w:lastRow="0" w:firstColumn="1" w:lastColumn="0" w:oddVBand="0" w:evenVBand="0" w:oddHBand="0" w:evenHBand="0" w:firstRowFirstColumn="0" w:firstRowLastColumn="0" w:lastRowFirstColumn="0" w:lastRowLastColumn="0"/>
            <w:tcW w:w="1440" w:type="dxa"/>
          </w:tcPr>
          <w:p w14:paraId="34C554E6" w14:textId="2668278A" w:rsidR="00EE72EC" w:rsidRPr="00E559E1" w:rsidRDefault="00ED41E2" w:rsidP="00D1208D">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7920" w:type="dxa"/>
          </w:tcPr>
          <w:p w14:paraId="1156D59F" w14:textId="067DE5AC" w:rsidR="00EE72EC" w:rsidRPr="00E559E1" w:rsidRDefault="00EE1EDB" w:rsidP="00D1208D">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ding the books in the library. It is complicating for the user to search through the library shelves.</w:t>
            </w:r>
          </w:p>
        </w:tc>
      </w:tr>
    </w:tbl>
    <w:p w14:paraId="08BBE7DA" w14:textId="77777777" w:rsidR="00EE72EC" w:rsidRPr="00E559E1" w:rsidRDefault="00EE72EC" w:rsidP="008D5C81">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EE72EC" w:rsidRPr="00E559E1" w14:paraId="384E783B" w14:textId="77777777" w:rsidTr="00C16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BBA3F2F" w14:textId="77777777" w:rsidR="00EE72EC" w:rsidRPr="00E559E1" w:rsidRDefault="00952F33" w:rsidP="008D5C81">
            <w:pPr>
              <w:rPr>
                <w:rFonts w:ascii="Times New Roman" w:hAnsi="Times New Roman" w:cs="Times New Roman"/>
                <w:sz w:val="24"/>
                <w:szCs w:val="24"/>
              </w:rPr>
            </w:pPr>
            <w:sdt>
              <w:sdtPr>
                <w:rPr>
                  <w:rFonts w:ascii="Times New Roman" w:hAnsi="Times New Roman" w:cs="Times New Roman"/>
                  <w:sz w:val="24"/>
                  <w:szCs w:val="24"/>
                </w:rPr>
                <w:alias w:val="Question 3:"/>
                <w:tag w:val="Question 3:"/>
                <w:id w:val="1978417052"/>
                <w:placeholder>
                  <w:docPart w:val="9DA9D149F54741B982DD6F62BAB08CB8"/>
                </w:placeholder>
                <w:temporary/>
                <w:showingPlcHdr/>
                <w15:appearance w15:val="hidden"/>
              </w:sdtPr>
              <w:sdtEndPr/>
              <w:sdtContent>
                <w:r w:rsidR="00EE72EC" w:rsidRPr="00E559E1">
                  <w:rPr>
                    <w:rFonts w:ascii="Times New Roman" w:hAnsi="Times New Roman" w:cs="Times New Roman"/>
                    <w:sz w:val="24"/>
                    <w:szCs w:val="24"/>
                  </w:rPr>
                  <w:t>Question</w:t>
                </w:r>
                <w:r w:rsidR="0002013D" w:rsidRPr="00E559E1">
                  <w:rPr>
                    <w:rFonts w:ascii="Times New Roman" w:hAnsi="Times New Roman" w:cs="Times New Roman"/>
                    <w:sz w:val="24"/>
                    <w:szCs w:val="24"/>
                  </w:rPr>
                  <w:t xml:space="preserve"> #3</w:t>
                </w:r>
              </w:sdtContent>
            </w:sdt>
            <w:r w:rsidR="00C760E3" w:rsidRPr="00E559E1">
              <w:rPr>
                <w:rFonts w:ascii="Times New Roman" w:hAnsi="Times New Roman" w:cs="Times New Roman"/>
                <w:sz w:val="24"/>
                <w:szCs w:val="24"/>
              </w:rPr>
              <w:t>:</w:t>
            </w:r>
          </w:p>
        </w:tc>
        <w:tc>
          <w:tcPr>
            <w:tcW w:w="7920" w:type="dxa"/>
          </w:tcPr>
          <w:p w14:paraId="2316AF44" w14:textId="42EBA9E2" w:rsidR="00EE72EC" w:rsidRPr="00E559E1" w:rsidRDefault="00EE1EDB" w:rsidP="008D5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uld you recommend us to keep using the current system?</w:t>
            </w:r>
          </w:p>
        </w:tc>
      </w:tr>
      <w:tr w:rsidR="00EE72EC" w:rsidRPr="00E559E1" w14:paraId="4DE7E256" w14:textId="77777777" w:rsidTr="00C16DF0">
        <w:tc>
          <w:tcPr>
            <w:cnfStyle w:val="001000000000" w:firstRow="0" w:lastRow="0" w:firstColumn="1" w:lastColumn="0" w:oddVBand="0" w:evenVBand="0" w:oddHBand="0" w:evenHBand="0" w:firstRowFirstColumn="0" w:firstRowLastColumn="0" w:lastRowFirstColumn="0" w:lastRowLastColumn="0"/>
            <w:tcW w:w="1440" w:type="dxa"/>
          </w:tcPr>
          <w:p w14:paraId="35672F93" w14:textId="06BEF6D1" w:rsidR="00EE72EC" w:rsidRPr="00E559E1" w:rsidRDefault="00ED41E2" w:rsidP="00D1208D">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7920" w:type="dxa"/>
          </w:tcPr>
          <w:p w14:paraId="5298E076" w14:textId="39E67854" w:rsidR="00EE72EC" w:rsidRPr="00E559E1" w:rsidRDefault="00EE1EDB" w:rsidP="00D1208D">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lang w:eastAsia="zh-CN"/>
              </w:rPr>
              <w:t>No, the current system is too old and complicated to use.</w:t>
            </w:r>
          </w:p>
        </w:tc>
      </w:tr>
    </w:tbl>
    <w:p w14:paraId="14A6B3A3" w14:textId="0D11D059" w:rsidR="72C20579" w:rsidRDefault="72C20579" w:rsidP="72C20579">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EE1EDB" w:rsidRPr="00E559E1" w14:paraId="7A83B592" w14:textId="77777777" w:rsidTr="00EE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543C4FB" w14:textId="741E6ADF" w:rsidR="00EE1EDB" w:rsidRPr="00E559E1" w:rsidRDefault="00EE1EDB" w:rsidP="00EE1EDB">
            <w:pPr>
              <w:rPr>
                <w:rFonts w:ascii="Times New Roman" w:hAnsi="Times New Roman" w:cs="Times New Roman"/>
                <w:sz w:val="24"/>
                <w:szCs w:val="24"/>
              </w:rPr>
            </w:pPr>
            <w:r>
              <w:rPr>
                <w:rFonts w:ascii="Times New Roman" w:hAnsi="Times New Roman" w:cs="Times New Roman"/>
                <w:sz w:val="24"/>
                <w:szCs w:val="24"/>
              </w:rPr>
              <w:t>Question #4</w:t>
            </w:r>
            <w:r w:rsidRPr="00E559E1">
              <w:rPr>
                <w:rFonts w:ascii="Times New Roman" w:hAnsi="Times New Roman" w:cs="Times New Roman"/>
                <w:sz w:val="24"/>
                <w:szCs w:val="24"/>
              </w:rPr>
              <w:t>:</w:t>
            </w:r>
          </w:p>
        </w:tc>
        <w:tc>
          <w:tcPr>
            <w:tcW w:w="9138" w:type="dxa"/>
          </w:tcPr>
          <w:p w14:paraId="33E886AF" w14:textId="36B8348A" w:rsidR="00EE1EDB" w:rsidRPr="00E559E1" w:rsidRDefault="00EE1EDB" w:rsidP="00EE1E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do you say if we replace the library card with the new account system?</w:t>
            </w:r>
          </w:p>
        </w:tc>
      </w:tr>
      <w:tr w:rsidR="00EE1EDB" w:rsidRPr="00E559E1" w14:paraId="031F52A3" w14:textId="77777777" w:rsidTr="00EE1EDB">
        <w:tc>
          <w:tcPr>
            <w:cnfStyle w:val="001000000000" w:firstRow="0" w:lastRow="0" w:firstColumn="1" w:lastColumn="0" w:oddVBand="0" w:evenVBand="0" w:oddHBand="0" w:evenHBand="0" w:firstRowFirstColumn="0" w:firstRowLastColumn="0" w:lastRowFirstColumn="0" w:lastRowLastColumn="0"/>
            <w:tcW w:w="1662" w:type="dxa"/>
          </w:tcPr>
          <w:p w14:paraId="29D9A59D" w14:textId="77777777" w:rsidR="00EE1EDB" w:rsidRPr="00E559E1" w:rsidRDefault="00EE1EDB" w:rsidP="00EE1EDB">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9138" w:type="dxa"/>
          </w:tcPr>
          <w:p w14:paraId="1DB35061" w14:textId="57ED083F" w:rsidR="00EE1EDB" w:rsidRPr="00E559E1" w:rsidRDefault="00EE1EDB" w:rsidP="00EE1EDB">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lang w:eastAsia="zh-CN"/>
              </w:rPr>
              <w:t>The user think he is excited to see the new account system to replace the library card because the current system required too much manual input.</w:t>
            </w:r>
          </w:p>
        </w:tc>
      </w:tr>
    </w:tbl>
    <w:p w14:paraId="7C9D61A8" w14:textId="77777777" w:rsidR="00A94F08" w:rsidRDefault="00A94F08">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EE1EDB" w:rsidRPr="00E559E1" w14:paraId="1473FEC2" w14:textId="77777777" w:rsidTr="00EE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0B22AD2" w14:textId="659A23D0" w:rsidR="00EE1EDB" w:rsidRPr="00E559E1" w:rsidRDefault="00EE1EDB" w:rsidP="00EE1EDB">
            <w:pPr>
              <w:rPr>
                <w:rFonts w:ascii="Times New Roman" w:hAnsi="Times New Roman" w:cs="Times New Roman"/>
                <w:sz w:val="24"/>
                <w:szCs w:val="24"/>
              </w:rPr>
            </w:pPr>
            <w:r>
              <w:rPr>
                <w:rFonts w:ascii="Times New Roman" w:hAnsi="Times New Roman" w:cs="Times New Roman"/>
                <w:sz w:val="24"/>
                <w:szCs w:val="24"/>
              </w:rPr>
              <w:lastRenderedPageBreak/>
              <w:t>Question #5</w:t>
            </w:r>
            <w:r w:rsidRPr="00E559E1">
              <w:rPr>
                <w:rFonts w:ascii="Times New Roman" w:hAnsi="Times New Roman" w:cs="Times New Roman"/>
                <w:sz w:val="24"/>
                <w:szCs w:val="24"/>
              </w:rPr>
              <w:t>:</w:t>
            </w:r>
          </w:p>
        </w:tc>
        <w:tc>
          <w:tcPr>
            <w:tcW w:w="9138" w:type="dxa"/>
          </w:tcPr>
          <w:p w14:paraId="6E217435" w14:textId="2FD4EECB" w:rsidR="00EE1EDB" w:rsidRPr="00E559E1" w:rsidRDefault="00EE1EDB" w:rsidP="00EE1E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verall, how fast is it to complete your request (e.g. borrow a book) in the current system? </w:t>
            </w:r>
          </w:p>
        </w:tc>
      </w:tr>
      <w:tr w:rsidR="00EE1EDB" w:rsidRPr="00E559E1" w14:paraId="31512173" w14:textId="77777777" w:rsidTr="00EE1EDB">
        <w:tc>
          <w:tcPr>
            <w:cnfStyle w:val="001000000000" w:firstRow="0" w:lastRow="0" w:firstColumn="1" w:lastColumn="0" w:oddVBand="0" w:evenVBand="0" w:oddHBand="0" w:evenHBand="0" w:firstRowFirstColumn="0" w:firstRowLastColumn="0" w:lastRowFirstColumn="0" w:lastRowLastColumn="0"/>
            <w:tcW w:w="1662" w:type="dxa"/>
          </w:tcPr>
          <w:p w14:paraId="4101025D" w14:textId="77777777" w:rsidR="00EE1EDB" w:rsidRPr="00E559E1" w:rsidRDefault="00EE1EDB" w:rsidP="00EE1EDB">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9138" w:type="dxa"/>
          </w:tcPr>
          <w:p w14:paraId="5EC471DD" w14:textId="2152EDDC" w:rsidR="00EE1EDB" w:rsidRPr="00E559E1" w:rsidRDefault="00EE1EDB" w:rsidP="00EE1EDB">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lang w:eastAsia="zh-CN"/>
              </w:rPr>
              <w:t>It is OK. Sometimes the librarian could not find the information about the library card.</w:t>
            </w:r>
          </w:p>
        </w:tc>
      </w:tr>
    </w:tbl>
    <w:p w14:paraId="20CAD74B" w14:textId="470291ED" w:rsidR="00840DF6" w:rsidRDefault="00840DF6">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EE1EDB" w:rsidRPr="00E559E1" w14:paraId="20CD3D97" w14:textId="77777777" w:rsidTr="00EE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C992244" w14:textId="357D4182" w:rsidR="00EE1EDB" w:rsidRPr="00E559E1" w:rsidRDefault="00EE1EDB" w:rsidP="00EE1EDB">
            <w:pPr>
              <w:rPr>
                <w:rFonts w:ascii="Times New Roman" w:hAnsi="Times New Roman" w:cs="Times New Roman"/>
                <w:sz w:val="24"/>
                <w:szCs w:val="24"/>
              </w:rPr>
            </w:pPr>
            <w:r>
              <w:rPr>
                <w:rFonts w:ascii="Times New Roman" w:hAnsi="Times New Roman" w:cs="Times New Roman"/>
                <w:sz w:val="24"/>
                <w:szCs w:val="24"/>
              </w:rPr>
              <w:t>Question #6</w:t>
            </w:r>
            <w:r w:rsidRPr="00E559E1">
              <w:rPr>
                <w:rFonts w:ascii="Times New Roman" w:hAnsi="Times New Roman" w:cs="Times New Roman"/>
                <w:sz w:val="24"/>
                <w:szCs w:val="24"/>
              </w:rPr>
              <w:t>:</w:t>
            </w:r>
          </w:p>
        </w:tc>
        <w:tc>
          <w:tcPr>
            <w:tcW w:w="9138" w:type="dxa"/>
          </w:tcPr>
          <w:p w14:paraId="19C4751B" w14:textId="7A5F2F00" w:rsidR="00EE1EDB" w:rsidRPr="00E559E1" w:rsidRDefault="00EE1EDB" w:rsidP="00EE1E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you could change one thing about the current system, what would it be and why?</w:t>
            </w:r>
          </w:p>
        </w:tc>
      </w:tr>
      <w:tr w:rsidR="00EE1EDB" w:rsidRPr="00E559E1" w14:paraId="45D83DCD" w14:textId="77777777" w:rsidTr="00EE1EDB">
        <w:tc>
          <w:tcPr>
            <w:cnfStyle w:val="001000000000" w:firstRow="0" w:lastRow="0" w:firstColumn="1" w:lastColumn="0" w:oddVBand="0" w:evenVBand="0" w:oddHBand="0" w:evenHBand="0" w:firstRowFirstColumn="0" w:firstRowLastColumn="0" w:lastRowFirstColumn="0" w:lastRowLastColumn="0"/>
            <w:tcW w:w="1662" w:type="dxa"/>
          </w:tcPr>
          <w:p w14:paraId="7CC086D8" w14:textId="77777777" w:rsidR="00EE1EDB" w:rsidRPr="00E559E1" w:rsidRDefault="00EE1EDB" w:rsidP="00EE1EDB">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9138" w:type="dxa"/>
          </w:tcPr>
          <w:p w14:paraId="01020721" w14:textId="09FF7B86" w:rsidR="00EE1EDB" w:rsidRPr="00E559E1" w:rsidRDefault="00EE1EDB" w:rsidP="00EE1EDB">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user thinks the ability to find the books faster should be improve as the time will not be wasted. </w:t>
            </w:r>
          </w:p>
        </w:tc>
      </w:tr>
    </w:tbl>
    <w:p w14:paraId="48A4FD60" w14:textId="13C7BFE3" w:rsidR="00840DF6" w:rsidRDefault="00840DF6">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EE1EDB" w:rsidRPr="00E559E1" w14:paraId="41B38B7D" w14:textId="77777777" w:rsidTr="00EE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C1FB63A" w14:textId="3887F5F2" w:rsidR="00EE1EDB" w:rsidRPr="00E559E1" w:rsidRDefault="00EE1EDB" w:rsidP="00EE1EDB">
            <w:pPr>
              <w:rPr>
                <w:rFonts w:ascii="Times New Roman" w:hAnsi="Times New Roman" w:cs="Times New Roman"/>
                <w:sz w:val="24"/>
                <w:szCs w:val="24"/>
              </w:rPr>
            </w:pPr>
            <w:r>
              <w:rPr>
                <w:rFonts w:ascii="Times New Roman" w:hAnsi="Times New Roman" w:cs="Times New Roman"/>
                <w:sz w:val="24"/>
                <w:szCs w:val="24"/>
              </w:rPr>
              <w:t>Question #7</w:t>
            </w:r>
            <w:r w:rsidRPr="00E559E1">
              <w:rPr>
                <w:rFonts w:ascii="Times New Roman" w:hAnsi="Times New Roman" w:cs="Times New Roman"/>
                <w:sz w:val="24"/>
                <w:szCs w:val="24"/>
              </w:rPr>
              <w:t>:</w:t>
            </w:r>
          </w:p>
        </w:tc>
        <w:tc>
          <w:tcPr>
            <w:tcW w:w="9138" w:type="dxa"/>
          </w:tcPr>
          <w:p w14:paraId="179EC9E1" w14:textId="7FB40FD3" w:rsidR="00EE1EDB" w:rsidRPr="00E559E1" w:rsidRDefault="00EE1EDB" w:rsidP="00EE1E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all, how easy to use do you find in the current system?</w:t>
            </w:r>
          </w:p>
        </w:tc>
      </w:tr>
      <w:tr w:rsidR="00EE1EDB" w:rsidRPr="00E559E1" w14:paraId="10306E7C" w14:textId="77777777" w:rsidTr="00EE1EDB">
        <w:tc>
          <w:tcPr>
            <w:cnfStyle w:val="001000000000" w:firstRow="0" w:lastRow="0" w:firstColumn="1" w:lastColumn="0" w:oddVBand="0" w:evenVBand="0" w:oddHBand="0" w:evenHBand="0" w:firstRowFirstColumn="0" w:firstRowLastColumn="0" w:lastRowFirstColumn="0" w:lastRowLastColumn="0"/>
            <w:tcW w:w="1662" w:type="dxa"/>
          </w:tcPr>
          <w:p w14:paraId="1FFB1094" w14:textId="77777777" w:rsidR="00EE1EDB" w:rsidRPr="00E559E1" w:rsidRDefault="00EE1EDB" w:rsidP="00EE1EDB">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9138" w:type="dxa"/>
          </w:tcPr>
          <w:p w14:paraId="7DB7D341" w14:textId="133B0B00" w:rsidR="00EE1EDB" w:rsidRPr="00E559E1" w:rsidRDefault="00EE1EDB" w:rsidP="00EE1EDB">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lang w:eastAsia="zh-CN"/>
              </w:rPr>
              <w:t>It’s OK. The current system still provides some convenient thing such as library card.</w:t>
            </w:r>
          </w:p>
        </w:tc>
      </w:tr>
    </w:tbl>
    <w:p w14:paraId="7119214F" w14:textId="2D0B46EB" w:rsidR="00840DF6" w:rsidRDefault="00840DF6">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840DF6" w:rsidRPr="00E559E1" w14:paraId="76C87D6C" w14:textId="77777777" w:rsidTr="0080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9E5D8" w14:textId="523217D4" w:rsidR="00840DF6" w:rsidRPr="00E559E1" w:rsidRDefault="00840DF6" w:rsidP="00802DA0">
            <w:pPr>
              <w:rPr>
                <w:rFonts w:ascii="Times New Roman" w:hAnsi="Times New Roman" w:cs="Times New Roman"/>
                <w:sz w:val="24"/>
                <w:szCs w:val="24"/>
              </w:rPr>
            </w:pPr>
            <w:r>
              <w:rPr>
                <w:rFonts w:ascii="Times New Roman" w:hAnsi="Times New Roman" w:cs="Times New Roman"/>
                <w:sz w:val="24"/>
                <w:szCs w:val="24"/>
              </w:rPr>
              <w:t>Question #8</w:t>
            </w:r>
            <w:r w:rsidRPr="00E559E1">
              <w:rPr>
                <w:rFonts w:ascii="Times New Roman" w:hAnsi="Times New Roman" w:cs="Times New Roman"/>
                <w:sz w:val="24"/>
                <w:szCs w:val="24"/>
              </w:rPr>
              <w:t>:</w:t>
            </w:r>
          </w:p>
        </w:tc>
        <w:tc>
          <w:tcPr>
            <w:tcW w:w="7920" w:type="dxa"/>
          </w:tcPr>
          <w:p w14:paraId="42133AED" w14:textId="76BC0719" w:rsidR="00840DF6" w:rsidRPr="00E559E1" w:rsidRDefault="00EE1EDB" w:rsidP="00802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w do you compare the current system with other libraries?</w:t>
            </w:r>
          </w:p>
        </w:tc>
      </w:tr>
      <w:tr w:rsidR="00840DF6" w:rsidRPr="00E559E1" w14:paraId="14090F88" w14:textId="77777777" w:rsidTr="00802DA0">
        <w:tc>
          <w:tcPr>
            <w:cnfStyle w:val="001000000000" w:firstRow="0" w:lastRow="0" w:firstColumn="1" w:lastColumn="0" w:oddVBand="0" w:evenVBand="0" w:oddHBand="0" w:evenHBand="0" w:firstRowFirstColumn="0" w:firstRowLastColumn="0" w:lastRowFirstColumn="0" w:lastRowLastColumn="0"/>
            <w:tcW w:w="1440" w:type="dxa"/>
          </w:tcPr>
          <w:p w14:paraId="04808496" w14:textId="77777777" w:rsidR="00840DF6" w:rsidRPr="00E559E1" w:rsidRDefault="00840DF6" w:rsidP="00802DA0">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7920" w:type="dxa"/>
          </w:tcPr>
          <w:p w14:paraId="516B14C8" w14:textId="7EB59261" w:rsidR="00840DF6" w:rsidRPr="00E559E1" w:rsidRDefault="00EE1EDB" w:rsidP="00802DA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lang w:eastAsia="zh-CN"/>
              </w:rPr>
              <w:t>Depends on which library. Some library is currently using the online system which is faster and effective than the current system.</w:t>
            </w:r>
          </w:p>
        </w:tc>
      </w:tr>
    </w:tbl>
    <w:p w14:paraId="24AC5DDE" w14:textId="3AA583D6" w:rsidR="00840DF6" w:rsidRDefault="00840DF6">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D17892" w:rsidRPr="00E559E1" w14:paraId="52799E26" w14:textId="77777777" w:rsidTr="0080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FE1C13A" w14:textId="4AD20DF1" w:rsidR="00D17892" w:rsidRPr="00E559E1" w:rsidRDefault="00D17892" w:rsidP="00D17892">
            <w:pPr>
              <w:rPr>
                <w:rFonts w:ascii="Times New Roman" w:hAnsi="Times New Roman" w:cs="Times New Roman"/>
                <w:sz w:val="24"/>
                <w:szCs w:val="24"/>
              </w:rPr>
            </w:pPr>
            <w:r>
              <w:rPr>
                <w:rFonts w:ascii="Times New Roman" w:hAnsi="Times New Roman" w:cs="Times New Roman"/>
                <w:sz w:val="24"/>
                <w:szCs w:val="24"/>
              </w:rPr>
              <w:t>Question #9</w:t>
            </w:r>
            <w:r w:rsidRPr="00E559E1">
              <w:rPr>
                <w:rFonts w:ascii="Times New Roman" w:hAnsi="Times New Roman" w:cs="Times New Roman"/>
                <w:sz w:val="24"/>
                <w:szCs w:val="24"/>
              </w:rPr>
              <w:t>:</w:t>
            </w:r>
          </w:p>
        </w:tc>
        <w:tc>
          <w:tcPr>
            <w:tcW w:w="7920" w:type="dxa"/>
          </w:tcPr>
          <w:p w14:paraId="32BE8824" w14:textId="4CCE8BE5" w:rsidR="00D17892" w:rsidRPr="00E559E1" w:rsidRDefault="00EE1EDB" w:rsidP="00D178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ve you been fined before in out library? If so, do you think the fine system need to be improved?</w:t>
            </w:r>
          </w:p>
        </w:tc>
      </w:tr>
      <w:tr w:rsidR="00D17892" w:rsidRPr="00E559E1" w14:paraId="12C56E78" w14:textId="77777777" w:rsidTr="00802DA0">
        <w:tc>
          <w:tcPr>
            <w:cnfStyle w:val="001000000000" w:firstRow="0" w:lastRow="0" w:firstColumn="1" w:lastColumn="0" w:oddVBand="0" w:evenVBand="0" w:oddHBand="0" w:evenHBand="0" w:firstRowFirstColumn="0" w:firstRowLastColumn="0" w:lastRowFirstColumn="0" w:lastRowLastColumn="0"/>
            <w:tcW w:w="1440" w:type="dxa"/>
          </w:tcPr>
          <w:p w14:paraId="1EB5062D" w14:textId="77777777" w:rsidR="00D17892" w:rsidRPr="00E559E1" w:rsidRDefault="00D17892" w:rsidP="00D17892">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7920" w:type="dxa"/>
          </w:tcPr>
          <w:p w14:paraId="21BAB52E" w14:textId="2DEC32E7" w:rsidR="00D17892" w:rsidRPr="00E559E1" w:rsidRDefault="00EE1EDB" w:rsidP="00D1789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lang w:eastAsia="zh-CN"/>
              </w:rPr>
              <w:t xml:space="preserve">Yes, the fine amount should be generated automatically instead of calculating manually as the calculation will </w:t>
            </w:r>
            <w:r w:rsidR="00E97FE1">
              <w:rPr>
                <w:rFonts w:ascii="Times New Roman" w:hAnsi="Times New Roman" w:cs="Times New Roman"/>
                <w:sz w:val="24"/>
                <w:szCs w:val="24"/>
                <w:lang w:eastAsia="zh-CN"/>
              </w:rPr>
              <w:t>be wrong sometimes.</w:t>
            </w:r>
          </w:p>
        </w:tc>
      </w:tr>
    </w:tbl>
    <w:p w14:paraId="0E4A37BC" w14:textId="77777777" w:rsidR="0076640E" w:rsidRDefault="0076640E">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EE1EDB" w:rsidRPr="00E559E1" w14:paraId="4BA0FFDF" w14:textId="77777777" w:rsidTr="00EE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CEE731F" w14:textId="0F42813B" w:rsidR="00EE1EDB" w:rsidRPr="00E559E1" w:rsidRDefault="00EE1EDB" w:rsidP="00EE1EDB">
            <w:pPr>
              <w:rPr>
                <w:rFonts w:ascii="Times New Roman" w:hAnsi="Times New Roman" w:cs="Times New Roman"/>
                <w:sz w:val="24"/>
                <w:szCs w:val="24"/>
              </w:rPr>
            </w:pPr>
            <w:r>
              <w:rPr>
                <w:rFonts w:ascii="Times New Roman" w:hAnsi="Times New Roman" w:cs="Times New Roman"/>
                <w:sz w:val="24"/>
                <w:szCs w:val="24"/>
              </w:rPr>
              <w:t>Question #10</w:t>
            </w:r>
            <w:r w:rsidRPr="00E559E1">
              <w:rPr>
                <w:rFonts w:ascii="Times New Roman" w:hAnsi="Times New Roman" w:cs="Times New Roman"/>
                <w:sz w:val="24"/>
                <w:szCs w:val="24"/>
              </w:rPr>
              <w:t>:</w:t>
            </w:r>
          </w:p>
        </w:tc>
        <w:tc>
          <w:tcPr>
            <w:tcW w:w="9138" w:type="dxa"/>
          </w:tcPr>
          <w:p w14:paraId="72C35BAD" w14:textId="00DFEFBD" w:rsidR="00EE1EDB" w:rsidRPr="00E559E1" w:rsidRDefault="00EE1EDB" w:rsidP="00EE1E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ow can we improve the current system? </w:t>
            </w:r>
          </w:p>
        </w:tc>
      </w:tr>
      <w:tr w:rsidR="00840DF6" w:rsidRPr="00E559E1" w14:paraId="74B41E20" w14:textId="77777777" w:rsidTr="00EE1EDB">
        <w:tc>
          <w:tcPr>
            <w:cnfStyle w:val="001000000000" w:firstRow="0" w:lastRow="0" w:firstColumn="1" w:lastColumn="0" w:oddVBand="0" w:evenVBand="0" w:oddHBand="0" w:evenHBand="0" w:firstRowFirstColumn="0" w:firstRowLastColumn="0" w:lastRowFirstColumn="0" w:lastRowLastColumn="0"/>
            <w:tcW w:w="1662" w:type="dxa"/>
          </w:tcPr>
          <w:p w14:paraId="7A84E9F2" w14:textId="77777777" w:rsidR="00840DF6" w:rsidRPr="00E559E1" w:rsidRDefault="00840DF6" w:rsidP="00802DA0">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9138" w:type="dxa"/>
          </w:tcPr>
          <w:p w14:paraId="580FE43F" w14:textId="163AB364" w:rsidR="00840DF6" w:rsidRPr="00E559E1" w:rsidRDefault="00E97FE1" w:rsidP="00802DA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rPr>
              <w:t>The current system have too much manual input instead of automation.</w:t>
            </w:r>
            <w:bookmarkStart w:id="0" w:name="_GoBack"/>
            <w:bookmarkEnd w:id="0"/>
          </w:p>
        </w:tc>
      </w:tr>
    </w:tbl>
    <w:p w14:paraId="111E0437" w14:textId="77777777" w:rsidR="00840DF6" w:rsidRPr="00E559E1" w:rsidRDefault="00840DF6">
      <w:pPr>
        <w:rPr>
          <w:rFonts w:ascii="Times New Roman" w:hAnsi="Times New Roman" w:cs="Times New Roman"/>
          <w:sz w:val="24"/>
          <w:szCs w:val="24"/>
        </w:rPr>
      </w:pPr>
    </w:p>
    <w:sdt>
      <w:sdtPr>
        <w:rPr>
          <w:rFonts w:ascii="Times New Roman" w:hAnsi="Times New Roman" w:cs="Times New Roman"/>
          <w:sz w:val="24"/>
          <w:szCs w:val="24"/>
        </w:rPr>
        <w:alias w:val="Additional notes:"/>
        <w:tag w:val="Additional notes:"/>
        <w:id w:val="-2105637154"/>
        <w:placeholder>
          <w:docPart w:val="BC6B1CF8C90440F39BDA1398F36600DB"/>
        </w:placeholder>
        <w:temporary/>
        <w:showingPlcHdr/>
        <w15:appearance w15:val="hidden"/>
      </w:sdtPr>
      <w:sdtEndPr/>
      <w:sdtContent>
        <w:p w14:paraId="4261BB48" w14:textId="77777777" w:rsidR="008C2AA8" w:rsidRPr="00E559E1" w:rsidRDefault="008C2AA8" w:rsidP="008C2AA8">
          <w:pPr>
            <w:pStyle w:val="Heading2"/>
            <w:rPr>
              <w:rFonts w:ascii="Times New Roman" w:hAnsi="Times New Roman" w:cs="Times New Roman"/>
              <w:sz w:val="24"/>
              <w:szCs w:val="24"/>
            </w:rPr>
          </w:pPr>
          <w:r w:rsidRPr="00E559E1">
            <w:rPr>
              <w:rFonts w:ascii="Times New Roman" w:hAnsi="Times New Roman" w:cs="Times New Roman"/>
              <w:sz w:val="24"/>
              <w:szCs w:val="24"/>
            </w:rPr>
            <w:t>Additional Notes</w:t>
          </w:r>
        </w:p>
      </w:sdtContent>
    </w:sdt>
    <w:p w14:paraId="3A5A8DE7" w14:textId="591D5ABE" w:rsidR="00DA3015" w:rsidRPr="00E559E1" w:rsidRDefault="00DA3015" w:rsidP="009660D7">
      <w:pPr>
        <w:rPr>
          <w:rFonts w:ascii="Times New Roman" w:hAnsi="Times New Roman" w:cs="Times New Roman"/>
          <w:sz w:val="24"/>
          <w:szCs w:val="24"/>
        </w:rPr>
      </w:pPr>
    </w:p>
    <w:sectPr w:rsidR="00DA3015" w:rsidRPr="00E559E1" w:rsidSect="0076640E">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C3EAD" w14:textId="77777777" w:rsidR="00952F33" w:rsidRDefault="00952F33">
      <w:pPr>
        <w:spacing w:line="240" w:lineRule="auto"/>
      </w:pPr>
      <w:r>
        <w:separator/>
      </w:r>
    </w:p>
  </w:endnote>
  <w:endnote w:type="continuationSeparator" w:id="0">
    <w:p w14:paraId="7034D6EB" w14:textId="77777777" w:rsidR="00952F33" w:rsidRDefault="00952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B37D" w14:textId="77777777" w:rsidR="00952F33" w:rsidRDefault="00952F33">
      <w:pPr>
        <w:spacing w:line="240" w:lineRule="auto"/>
      </w:pPr>
      <w:r>
        <w:separator/>
      </w:r>
    </w:p>
  </w:footnote>
  <w:footnote w:type="continuationSeparator" w:id="0">
    <w:p w14:paraId="2F8DC84E" w14:textId="77777777" w:rsidR="00952F33" w:rsidRDefault="00952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4B130A3A"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347C40EB" w14:textId="77777777" w:rsidR="00F94F21" w:rsidRDefault="00F94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C2"/>
    <w:rsid w:val="00005B57"/>
    <w:rsid w:val="0002013D"/>
    <w:rsid w:val="00037E0A"/>
    <w:rsid w:val="000477FE"/>
    <w:rsid w:val="00075CF6"/>
    <w:rsid w:val="00083D3B"/>
    <w:rsid w:val="00101ACE"/>
    <w:rsid w:val="00133D13"/>
    <w:rsid w:val="00135F16"/>
    <w:rsid w:val="00150524"/>
    <w:rsid w:val="001664B8"/>
    <w:rsid w:val="0018692C"/>
    <w:rsid w:val="001A569B"/>
    <w:rsid w:val="001D2131"/>
    <w:rsid w:val="001D32F1"/>
    <w:rsid w:val="001F2AA1"/>
    <w:rsid w:val="001F4E48"/>
    <w:rsid w:val="001F76C2"/>
    <w:rsid w:val="00200BB3"/>
    <w:rsid w:val="00231817"/>
    <w:rsid w:val="002409A9"/>
    <w:rsid w:val="00265EB5"/>
    <w:rsid w:val="002C0ACD"/>
    <w:rsid w:val="002E0E25"/>
    <w:rsid w:val="002E32B1"/>
    <w:rsid w:val="00301D1C"/>
    <w:rsid w:val="0032740D"/>
    <w:rsid w:val="00341345"/>
    <w:rsid w:val="0034603A"/>
    <w:rsid w:val="00364B4E"/>
    <w:rsid w:val="003B06E1"/>
    <w:rsid w:val="003B18D2"/>
    <w:rsid w:val="003F4D46"/>
    <w:rsid w:val="00413455"/>
    <w:rsid w:val="00414262"/>
    <w:rsid w:val="00441542"/>
    <w:rsid w:val="00450843"/>
    <w:rsid w:val="004525AD"/>
    <w:rsid w:val="00456F2F"/>
    <w:rsid w:val="00462834"/>
    <w:rsid w:val="004668FB"/>
    <w:rsid w:val="004B157B"/>
    <w:rsid w:val="004B694B"/>
    <w:rsid w:val="004C1B31"/>
    <w:rsid w:val="004C47B0"/>
    <w:rsid w:val="00524AB0"/>
    <w:rsid w:val="00545B04"/>
    <w:rsid w:val="005A0206"/>
    <w:rsid w:val="005B70B0"/>
    <w:rsid w:val="005E2A81"/>
    <w:rsid w:val="005F2375"/>
    <w:rsid w:val="00627A11"/>
    <w:rsid w:val="00651467"/>
    <w:rsid w:val="00657D64"/>
    <w:rsid w:val="006654A1"/>
    <w:rsid w:val="00673CA9"/>
    <w:rsid w:val="006E16C7"/>
    <w:rsid w:val="006F4EC4"/>
    <w:rsid w:val="00702A33"/>
    <w:rsid w:val="007125A1"/>
    <w:rsid w:val="0076640E"/>
    <w:rsid w:val="007740D5"/>
    <w:rsid w:val="00782E91"/>
    <w:rsid w:val="00784C89"/>
    <w:rsid w:val="007870BE"/>
    <w:rsid w:val="007C4257"/>
    <w:rsid w:val="007D14CE"/>
    <w:rsid w:val="007E427E"/>
    <w:rsid w:val="00804538"/>
    <w:rsid w:val="00806380"/>
    <w:rsid w:val="00807553"/>
    <w:rsid w:val="00826825"/>
    <w:rsid w:val="00840DF6"/>
    <w:rsid w:val="0087103E"/>
    <w:rsid w:val="008B6365"/>
    <w:rsid w:val="008C2AA8"/>
    <w:rsid w:val="008D5C81"/>
    <w:rsid w:val="008E5950"/>
    <w:rsid w:val="0091625F"/>
    <w:rsid w:val="009243F5"/>
    <w:rsid w:val="00930AD3"/>
    <w:rsid w:val="0094412A"/>
    <w:rsid w:val="00952642"/>
    <w:rsid w:val="00952F33"/>
    <w:rsid w:val="009660D7"/>
    <w:rsid w:val="009707FC"/>
    <w:rsid w:val="00984167"/>
    <w:rsid w:val="009C252F"/>
    <w:rsid w:val="009D3068"/>
    <w:rsid w:val="009D4CFD"/>
    <w:rsid w:val="00A009A9"/>
    <w:rsid w:val="00A150F5"/>
    <w:rsid w:val="00A234DA"/>
    <w:rsid w:val="00A2403B"/>
    <w:rsid w:val="00A27C98"/>
    <w:rsid w:val="00A461A4"/>
    <w:rsid w:val="00A53870"/>
    <w:rsid w:val="00A5746C"/>
    <w:rsid w:val="00A6590B"/>
    <w:rsid w:val="00A800B5"/>
    <w:rsid w:val="00A83002"/>
    <w:rsid w:val="00A94F08"/>
    <w:rsid w:val="00AA06AB"/>
    <w:rsid w:val="00AA162A"/>
    <w:rsid w:val="00AC5FC7"/>
    <w:rsid w:val="00B011EB"/>
    <w:rsid w:val="00B04039"/>
    <w:rsid w:val="00B47C5F"/>
    <w:rsid w:val="00B54D51"/>
    <w:rsid w:val="00B72E57"/>
    <w:rsid w:val="00B81672"/>
    <w:rsid w:val="00BA050B"/>
    <w:rsid w:val="00BB1004"/>
    <w:rsid w:val="00BB4F04"/>
    <w:rsid w:val="00BC1370"/>
    <w:rsid w:val="00BD4CF2"/>
    <w:rsid w:val="00C16CDD"/>
    <w:rsid w:val="00C16DF0"/>
    <w:rsid w:val="00C476F3"/>
    <w:rsid w:val="00C55A3F"/>
    <w:rsid w:val="00C65A12"/>
    <w:rsid w:val="00C70C7B"/>
    <w:rsid w:val="00C760E3"/>
    <w:rsid w:val="00C86C34"/>
    <w:rsid w:val="00C90E5C"/>
    <w:rsid w:val="00C90F34"/>
    <w:rsid w:val="00CA5331"/>
    <w:rsid w:val="00CB3003"/>
    <w:rsid w:val="00D1208D"/>
    <w:rsid w:val="00D14B89"/>
    <w:rsid w:val="00D17892"/>
    <w:rsid w:val="00D17930"/>
    <w:rsid w:val="00D36B26"/>
    <w:rsid w:val="00DA11B8"/>
    <w:rsid w:val="00DA3015"/>
    <w:rsid w:val="00DA4347"/>
    <w:rsid w:val="00DA5619"/>
    <w:rsid w:val="00DA69C0"/>
    <w:rsid w:val="00DE3579"/>
    <w:rsid w:val="00E559E1"/>
    <w:rsid w:val="00E8359D"/>
    <w:rsid w:val="00E915A0"/>
    <w:rsid w:val="00E97FE1"/>
    <w:rsid w:val="00EA4909"/>
    <w:rsid w:val="00EB1A52"/>
    <w:rsid w:val="00EC6FBC"/>
    <w:rsid w:val="00ED41E2"/>
    <w:rsid w:val="00EE1EDB"/>
    <w:rsid w:val="00EE72EC"/>
    <w:rsid w:val="00F03B62"/>
    <w:rsid w:val="00F050C9"/>
    <w:rsid w:val="00F25F7F"/>
    <w:rsid w:val="00F4737E"/>
    <w:rsid w:val="00F47D69"/>
    <w:rsid w:val="00F94F21"/>
    <w:rsid w:val="00FC4FB2"/>
    <w:rsid w:val="00FD6332"/>
    <w:rsid w:val="00FF5020"/>
    <w:rsid w:val="72C20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75771"/>
  <w15:chartTrackingRefBased/>
  <w15:docId w15:val="{3D3A839A-71A8-49BB-A8FB-08424868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semiHidden/>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semiHidden/>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371A7EB0734D998DDBE29AE514A68A"/>
        <w:category>
          <w:name w:val="General"/>
          <w:gallery w:val="placeholder"/>
        </w:category>
        <w:types>
          <w:type w:val="bbPlcHdr"/>
        </w:types>
        <w:behaviors>
          <w:behavior w:val="content"/>
        </w:behaviors>
        <w:guid w:val="{30A225F1-1528-46FB-B338-ED8FDCF377AD}"/>
      </w:docPartPr>
      <w:docPartBody>
        <w:p w:rsidR="00310069" w:rsidRDefault="006E2A46">
          <w:pPr>
            <w:pStyle w:val="89371A7EB0734D998DDBE29AE514A68A"/>
          </w:pPr>
          <w:r w:rsidRPr="008D5C81">
            <w:t>Interview</w:t>
          </w:r>
          <w:r>
            <w:t xml:space="preserve"> Details</w:t>
          </w:r>
        </w:p>
      </w:docPartBody>
    </w:docPart>
    <w:docPart>
      <w:docPartPr>
        <w:name w:val="58F90F17951249EB89B839A146FE3A77"/>
        <w:category>
          <w:name w:val="General"/>
          <w:gallery w:val="placeholder"/>
        </w:category>
        <w:types>
          <w:type w:val="bbPlcHdr"/>
        </w:types>
        <w:behaviors>
          <w:behavior w:val="content"/>
        </w:behaviors>
        <w:guid w:val="{DABD7FD0-AF56-4C42-BB46-113D80FD72C6}"/>
      </w:docPartPr>
      <w:docPartBody>
        <w:p w:rsidR="00310069" w:rsidRDefault="006E2A46">
          <w:pPr>
            <w:pStyle w:val="58F90F17951249EB89B839A146FE3A77"/>
          </w:pPr>
          <w:r>
            <w:t>Date</w:t>
          </w:r>
        </w:p>
      </w:docPartBody>
    </w:docPart>
    <w:docPart>
      <w:docPartPr>
        <w:name w:val="F4709CF255D24A05A4159F5E9009094A"/>
        <w:category>
          <w:name w:val="General"/>
          <w:gallery w:val="placeholder"/>
        </w:category>
        <w:types>
          <w:type w:val="bbPlcHdr"/>
        </w:types>
        <w:behaviors>
          <w:behavior w:val="content"/>
        </w:behaviors>
        <w:guid w:val="{C6F6F302-C26A-4419-B805-4799F42D8545}"/>
      </w:docPartPr>
      <w:docPartBody>
        <w:p w:rsidR="00310069" w:rsidRDefault="006E2A46">
          <w:pPr>
            <w:pStyle w:val="F4709CF255D24A05A4159F5E9009094A"/>
          </w:pPr>
          <w:r>
            <w:t>Time</w:t>
          </w:r>
        </w:p>
      </w:docPartBody>
    </w:docPart>
    <w:docPart>
      <w:docPartPr>
        <w:name w:val="8E875CAE19AB47C48FBD0BDF9477D8DD"/>
        <w:category>
          <w:name w:val="General"/>
          <w:gallery w:val="placeholder"/>
        </w:category>
        <w:types>
          <w:type w:val="bbPlcHdr"/>
        </w:types>
        <w:behaviors>
          <w:behavior w:val="content"/>
        </w:behaviors>
        <w:guid w:val="{AE5874A6-1CEB-4DF4-90C4-0A42644AFC2C}"/>
      </w:docPartPr>
      <w:docPartBody>
        <w:p w:rsidR="00310069" w:rsidRDefault="006E2A46">
          <w:pPr>
            <w:pStyle w:val="8E875CAE19AB47C48FBD0BDF9477D8DD"/>
          </w:pPr>
          <w:r>
            <w:t>Question #2</w:t>
          </w:r>
        </w:p>
      </w:docPartBody>
    </w:docPart>
    <w:docPart>
      <w:docPartPr>
        <w:name w:val="9DA9D149F54741B982DD6F62BAB08CB8"/>
        <w:category>
          <w:name w:val="General"/>
          <w:gallery w:val="placeholder"/>
        </w:category>
        <w:types>
          <w:type w:val="bbPlcHdr"/>
        </w:types>
        <w:behaviors>
          <w:behavior w:val="content"/>
        </w:behaviors>
        <w:guid w:val="{FA861F44-FAF9-40F3-AC92-445EDC8DDAAD}"/>
      </w:docPartPr>
      <w:docPartBody>
        <w:p w:rsidR="00310069" w:rsidRDefault="006E2A46">
          <w:pPr>
            <w:pStyle w:val="9DA9D149F54741B982DD6F62BAB08CB8"/>
          </w:pPr>
          <w:r>
            <w:t>Question #3</w:t>
          </w:r>
        </w:p>
      </w:docPartBody>
    </w:docPart>
    <w:docPart>
      <w:docPartPr>
        <w:name w:val="BC6B1CF8C90440F39BDA1398F36600DB"/>
        <w:category>
          <w:name w:val="General"/>
          <w:gallery w:val="placeholder"/>
        </w:category>
        <w:types>
          <w:type w:val="bbPlcHdr"/>
        </w:types>
        <w:behaviors>
          <w:behavior w:val="content"/>
        </w:behaviors>
        <w:guid w:val="{F5ED7763-0620-4162-B206-B552EBA02400}"/>
      </w:docPartPr>
      <w:docPartBody>
        <w:p w:rsidR="00310069" w:rsidRDefault="006E2A46">
          <w:pPr>
            <w:pStyle w:val="BC6B1CF8C90440F39BDA1398F36600DB"/>
          </w:pPr>
          <w:r>
            <w:t>Additional Notes</w:t>
          </w:r>
        </w:p>
      </w:docPartBody>
    </w:docPart>
    <w:docPart>
      <w:docPartPr>
        <w:name w:val="8C924435BC044E6891918D349E796D89"/>
        <w:category>
          <w:name w:val="General"/>
          <w:gallery w:val="placeholder"/>
        </w:category>
        <w:types>
          <w:type w:val="bbPlcHdr"/>
        </w:types>
        <w:behaviors>
          <w:behavior w:val="content"/>
        </w:behaviors>
        <w:guid w:val="{ECF72729-D3C5-4B07-A7F2-81673C231FEE}"/>
      </w:docPartPr>
      <w:docPartBody>
        <w:p w:rsidR="00000000" w:rsidRDefault="00D531E8" w:rsidP="00D531E8">
          <w:pPr>
            <w:pStyle w:val="8C924435BC044E6891918D349E796D89"/>
          </w:pPr>
          <w:r>
            <w:t>Questio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8C"/>
    <w:rsid w:val="002567B1"/>
    <w:rsid w:val="002A5E8C"/>
    <w:rsid w:val="00310069"/>
    <w:rsid w:val="004E076B"/>
    <w:rsid w:val="006E2A46"/>
    <w:rsid w:val="006E2F49"/>
    <w:rsid w:val="00726474"/>
    <w:rsid w:val="00804C45"/>
    <w:rsid w:val="009D0179"/>
    <w:rsid w:val="00A40538"/>
    <w:rsid w:val="00AE722B"/>
    <w:rsid w:val="00C90F47"/>
    <w:rsid w:val="00D53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037365EF794337B284F1CC87C3E8BF">
    <w:name w:val="5B037365EF794337B284F1CC87C3E8BF"/>
  </w:style>
  <w:style w:type="paragraph" w:customStyle="1" w:styleId="89371A7EB0734D998DDBE29AE514A68A">
    <w:name w:val="89371A7EB0734D998DDBE29AE514A68A"/>
  </w:style>
  <w:style w:type="paragraph" w:customStyle="1" w:styleId="B49ACF61E4A045CEA4BB2C7612CA0F44">
    <w:name w:val="B49ACF61E4A045CEA4BB2C7612CA0F44"/>
  </w:style>
  <w:style w:type="paragraph" w:customStyle="1" w:styleId="72EDBEAC21F343FB96D50BB9A185C42D">
    <w:name w:val="72EDBEAC21F343FB96D50BB9A185C42D"/>
  </w:style>
  <w:style w:type="paragraph" w:customStyle="1" w:styleId="58F90F17951249EB89B839A146FE3A77">
    <w:name w:val="58F90F17951249EB89B839A146FE3A77"/>
  </w:style>
  <w:style w:type="paragraph" w:customStyle="1" w:styleId="DFF33D039D944326BC24F18919288338">
    <w:name w:val="DFF33D039D944326BC24F18919288338"/>
  </w:style>
  <w:style w:type="paragraph" w:customStyle="1" w:styleId="F4709CF255D24A05A4159F5E9009094A">
    <w:name w:val="F4709CF255D24A05A4159F5E9009094A"/>
  </w:style>
  <w:style w:type="paragraph" w:customStyle="1" w:styleId="570F9B49DD6D49718A3565311689A029">
    <w:name w:val="570F9B49DD6D49718A3565311689A029"/>
  </w:style>
  <w:style w:type="paragraph" w:customStyle="1" w:styleId="E3BD3671E172409E9203847067148992">
    <w:name w:val="E3BD3671E172409E9203847067148992"/>
  </w:style>
  <w:style w:type="paragraph" w:customStyle="1" w:styleId="9B85D3FF156B4A63A499B552C54C27DD">
    <w:name w:val="9B85D3FF156B4A63A499B552C54C27DD"/>
  </w:style>
  <w:style w:type="paragraph" w:customStyle="1" w:styleId="BF88EA33A06744EC8619DFAD7E96463F">
    <w:name w:val="BF88EA33A06744EC8619DFAD7E96463F"/>
  </w:style>
  <w:style w:type="paragraph" w:customStyle="1" w:styleId="03495975BB434C1A80BCCC9A0D935681">
    <w:name w:val="03495975BB434C1A80BCCC9A0D935681"/>
  </w:style>
  <w:style w:type="paragraph" w:customStyle="1" w:styleId="75784DC4DFDC413B8E6879410E0DECB3">
    <w:name w:val="75784DC4DFDC413B8E6879410E0DECB3"/>
  </w:style>
  <w:style w:type="paragraph" w:customStyle="1" w:styleId="EFD9636FD55346CCA65021F9A93BF638">
    <w:name w:val="EFD9636FD55346CCA65021F9A93BF638"/>
  </w:style>
  <w:style w:type="paragraph" w:customStyle="1" w:styleId="981AC23DAF294ACFA5820F69D84529A8">
    <w:name w:val="981AC23DAF294ACFA5820F69D84529A8"/>
  </w:style>
  <w:style w:type="paragraph" w:customStyle="1" w:styleId="CF975A368CEB4D11BEDB5DB5C5D63422">
    <w:name w:val="CF975A368CEB4D11BEDB5DB5C5D63422"/>
  </w:style>
  <w:style w:type="paragraph" w:customStyle="1" w:styleId="21A85EB67D7D481DB08164B6726675AB">
    <w:name w:val="21A85EB67D7D481DB08164B6726675AB"/>
  </w:style>
  <w:style w:type="paragraph" w:customStyle="1" w:styleId="47ABB76DC4714AF587B1365F02911C3B">
    <w:name w:val="47ABB76DC4714AF587B1365F02911C3B"/>
  </w:style>
  <w:style w:type="paragraph" w:customStyle="1" w:styleId="CD31D992F00547E1B19098E5129AD5B1">
    <w:name w:val="CD31D992F00547E1B19098E5129AD5B1"/>
  </w:style>
  <w:style w:type="paragraph" w:customStyle="1" w:styleId="99C5063AB9214469A3436562F6B984EF">
    <w:name w:val="99C5063AB9214469A3436562F6B984EF"/>
  </w:style>
  <w:style w:type="paragraph" w:customStyle="1" w:styleId="B2EB25E46DB24E33A0E2869465D6B91F">
    <w:name w:val="B2EB25E46DB24E33A0E2869465D6B91F"/>
  </w:style>
  <w:style w:type="paragraph" w:customStyle="1" w:styleId="1EF7114E90104A80B2293D4FE8E145EC">
    <w:name w:val="1EF7114E90104A80B2293D4FE8E145EC"/>
  </w:style>
  <w:style w:type="paragraph" w:customStyle="1" w:styleId="1F4ED1BDE18D4284958F208922C43815">
    <w:name w:val="1F4ED1BDE18D4284958F208922C43815"/>
  </w:style>
  <w:style w:type="paragraph" w:customStyle="1" w:styleId="8E875CAE19AB47C48FBD0BDF9477D8DD">
    <w:name w:val="8E875CAE19AB47C48FBD0BDF9477D8DD"/>
  </w:style>
  <w:style w:type="paragraph" w:customStyle="1" w:styleId="1B3380B692164B5A8C8CBA62C74428E2">
    <w:name w:val="1B3380B692164B5A8C8CBA62C74428E2"/>
  </w:style>
  <w:style w:type="paragraph" w:customStyle="1" w:styleId="96BAF314874640A1A25C036F8864B59B">
    <w:name w:val="96BAF314874640A1A25C036F8864B59B"/>
  </w:style>
  <w:style w:type="paragraph" w:customStyle="1" w:styleId="B9D7443B51D042F8BDA3534C9B05D696">
    <w:name w:val="B9D7443B51D042F8BDA3534C9B05D696"/>
  </w:style>
  <w:style w:type="paragraph" w:customStyle="1" w:styleId="9DA9D149F54741B982DD6F62BAB08CB8">
    <w:name w:val="9DA9D149F54741B982DD6F62BAB08CB8"/>
  </w:style>
  <w:style w:type="paragraph" w:customStyle="1" w:styleId="A960411C3B5B45F99E9F249FD4439D44">
    <w:name w:val="A960411C3B5B45F99E9F249FD4439D44"/>
  </w:style>
  <w:style w:type="paragraph" w:customStyle="1" w:styleId="DF78AA23E0674D088E7821B2572F1083">
    <w:name w:val="DF78AA23E0674D088E7821B2572F1083"/>
  </w:style>
  <w:style w:type="paragraph" w:customStyle="1" w:styleId="B8FFE371AAD84E5EAD88369C31B2789B">
    <w:name w:val="B8FFE371AAD84E5EAD88369C31B2789B"/>
  </w:style>
  <w:style w:type="paragraph" w:customStyle="1" w:styleId="BC6B1CF8C90440F39BDA1398F36600DB">
    <w:name w:val="BC6B1CF8C90440F39BDA1398F36600DB"/>
  </w:style>
  <w:style w:type="paragraph" w:customStyle="1" w:styleId="F389FCEAEF874802862A84DCE2A1BB10">
    <w:name w:val="F389FCEAEF874802862A84DCE2A1BB10"/>
  </w:style>
  <w:style w:type="paragraph" w:customStyle="1" w:styleId="74F30F49F9C249D7BFA2C59D0037199B">
    <w:name w:val="74F30F49F9C249D7BFA2C59D0037199B"/>
    <w:rsid w:val="002A5E8C"/>
  </w:style>
  <w:style w:type="paragraph" w:customStyle="1" w:styleId="81090C1C44034AAAA7E556EB9F7651CE">
    <w:name w:val="81090C1C44034AAAA7E556EB9F7651CE"/>
    <w:rsid w:val="002A5E8C"/>
  </w:style>
  <w:style w:type="paragraph" w:customStyle="1" w:styleId="B6D34F5A402E477E88A16E657CE926C2">
    <w:name w:val="B6D34F5A402E477E88A16E657CE926C2"/>
    <w:rsid w:val="002A5E8C"/>
  </w:style>
  <w:style w:type="paragraph" w:customStyle="1" w:styleId="62F0279984B848A496846FF4A7B90B99">
    <w:name w:val="62F0279984B848A496846FF4A7B90B99"/>
    <w:rsid w:val="002A5E8C"/>
  </w:style>
  <w:style w:type="paragraph" w:customStyle="1" w:styleId="AADA656F12904D21854CB7A834CF4A25">
    <w:name w:val="AADA656F12904D21854CB7A834CF4A25"/>
    <w:rsid w:val="002A5E8C"/>
  </w:style>
  <w:style w:type="paragraph" w:customStyle="1" w:styleId="58780A809CB749328E8489C1B5A161C7">
    <w:name w:val="58780A809CB749328E8489C1B5A161C7"/>
    <w:rsid w:val="002A5E8C"/>
  </w:style>
  <w:style w:type="paragraph" w:customStyle="1" w:styleId="2637A30A3AF547D8ADD1B1787AECD442">
    <w:name w:val="2637A30A3AF547D8ADD1B1787AECD442"/>
    <w:rsid w:val="002A5E8C"/>
  </w:style>
  <w:style w:type="paragraph" w:customStyle="1" w:styleId="6E80D8903808482588902B7E655751E3">
    <w:name w:val="6E80D8903808482588902B7E655751E3"/>
    <w:rsid w:val="002A5E8C"/>
  </w:style>
  <w:style w:type="paragraph" w:customStyle="1" w:styleId="D87D103D78EA4FB79669C1B1D9EF7420">
    <w:name w:val="D87D103D78EA4FB79669C1B1D9EF7420"/>
    <w:rsid w:val="002A5E8C"/>
  </w:style>
  <w:style w:type="paragraph" w:customStyle="1" w:styleId="6BB6B0716EC64F558DC548A45CF535B2">
    <w:name w:val="6BB6B0716EC64F558DC548A45CF535B2"/>
    <w:rsid w:val="002A5E8C"/>
  </w:style>
  <w:style w:type="paragraph" w:customStyle="1" w:styleId="CF1305EE9FDE4706B81E1982596A6F37">
    <w:name w:val="CF1305EE9FDE4706B81E1982596A6F37"/>
    <w:rsid w:val="002A5E8C"/>
  </w:style>
  <w:style w:type="paragraph" w:customStyle="1" w:styleId="17445B06B05C438195D02C9760538681">
    <w:name w:val="17445B06B05C438195D02C9760538681"/>
    <w:rsid w:val="002A5E8C"/>
  </w:style>
  <w:style w:type="paragraph" w:customStyle="1" w:styleId="ACDD8CFD01F24185A138D75D236CB259">
    <w:name w:val="ACDD8CFD01F24185A138D75D236CB259"/>
    <w:rsid w:val="002A5E8C"/>
  </w:style>
  <w:style w:type="paragraph" w:customStyle="1" w:styleId="FAA93D133C0F460093EB84CF40A8A51A">
    <w:name w:val="FAA93D133C0F460093EB84CF40A8A51A"/>
    <w:rsid w:val="002A5E8C"/>
  </w:style>
  <w:style w:type="paragraph" w:customStyle="1" w:styleId="8C924435BC044E6891918D349E796D89">
    <w:name w:val="8C924435BC044E6891918D349E796D89"/>
    <w:rsid w:val="00D53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1773B-35A7-4890-807A-5FC100C4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23</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Yu</dc:creator>
  <cp:lastModifiedBy>Justin Yu</cp:lastModifiedBy>
  <cp:revision>31</cp:revision>
  <dcterms:created xsi:type="dcterms:W3CDTF">2019-06-25T10:09:00Z</dcterms:created>
  <dcterms:modified xsi:type="dcterms:W3CDTF">2019-08-08T05:49:00Z</dcterms:modified>
</cp:coreProperties>
</file>